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B9" w:rsidRDefault="007C50B9" w:rsidP="005244B9">
      <w:pPr>
        <w:spacing w:after="0"/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5"/>
        <w:gridCol w:w="1350"/>
        <w:gridCol w:w="3061"/>
        <w:gridCol w:w="2764"/>
      </w:tblGrid>
      <w:tr w:rsidR="006761DF" w:rsidTr="0066708F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61DF" w:rsidRDefault="006761DF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761DF" w:rsidTr="0066708F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TUDIANTE</w:t>
            </w:r>
            <w:proofErr w:type="spellEnd"/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761DF" w:rsidP="006670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Pr="006B0A5C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</w:pPr>
            <w:r w:rsidRPr="006B0A5C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>NOMBRE DEL PADRE O TUTOR</w:t>
            </w:r>
            <w:r w:rsidR="006761DF" w:rsidRPr="006B0A5C">
              <w:rPr>
                <w:rFonts w:ascii="Arial" w:eastAsia="Times New Roman" w:hAnsi="Arial" w:cs="Arial"/>
                <w:b/>
                <w:sz w:val="20"/>
                <w:szCs w:val="20"/>
                <w:lang w:val="es-MX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761DF" w:rsidRPr="006B0A5C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 w:rsidRPr="006B0A5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                     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 w:rsidRPr="006B0A5C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                                         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VÍO</w:t>
            </w:r>
            <w:proofErr w:type="spellEnd"/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ISTRITO ESCOLAR</w:t>
            </w:r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SCUELA</w:t>
            </w:r>
            <w:proofErr w:type="spellEnd"/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CIMIENTO</w:t>
            </w:r>
            <w:proofErr w:type="spellEnd"/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DAD</w:t>
            </w:r>
            <w:proofErr w:type="spellEnd"/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761DF" w:rsidRDefault="006B0A5C" w:rsidP="0066708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RADO</w:t>
            </w:r>
            <w:proofErr w:type="spellEnd"/>
            <w:r w:rsidR="006761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: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6761D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61DF">
              <w:rPr>
                <w:rFonts w:ascii="Arial" w:hAnsi="Arial" w:cs="Arial"/>
                <w:sz w:val="20"/>
                <w:szCs w:val="20"/>
              </w:rPr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61DF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761D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761DF" w:rsidTr="0066708F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61DF" w:rsidRDefault="006761DF" w:rsidP="00667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6761DF" w:rsidRDefault="006761DF" w:rsidP="006761DF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6761DF" w:rsidRPr="006B0A5C" w:rsidRDefault="006B0A5C" w:rsidP="006761DF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r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>Una reunión ha sido programada para (fecha y hora)</w:t>
      </w:r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761DF" w:rsidRPr="006B0A5C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6761DF" w:rsidRPr="006761DF">
        <w:rPr>
          <w:rFonts w:ascii="Arial" w:hAnsi="Arial" w:cs="Arial"/>
          <w:sz w:val="20"/>
          <w:szCs w:val="20"/>
          <w:u w:val="single"/>
        </w:rPr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B0A5C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="006761DF" w:rsidRPr="006B0A5C">
        <w:rPr>
          <w:rFonts w:ascii="Arial" w:hAnsi="Arial" w:cs="Arial"/>
          <w:sz w:val="20"/>
          <w:szCs w:val="20"/>
          <w:lang w:val="es-MX"/>
        </w:rPr>
        <w:t xml:space="preserve"> </w:t>
      </w:r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>a</w:t>
      </w:r>
      <w:r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las</w:t>
      </w:r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761DF" w:rsidRPr="006B0A5C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6761DF" w:rsidRPr="006761DF">
        <w:rPr>
          <w:rFonts w:ascii="Arial" w:hAnsi="Arial" w:cs="Arial"/>
          <w:sz w:val="20"/>
          <w:szCs w:val="20"/>
          <w:u w:val="single"/>
        </w:rPr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B0A5C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am/pm, </w:t>
      </w:r>
      <w:proofErr w:type="spellStart"/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>CST</w:t>
      </w:r>
      <w:proofErr w:type="spellEnd"/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/MST.  </w:t>
      </w:r>
    </w:p>
    <w:p w:rsidR="006761DF" w:rsidRPr="006B0A5C" w:rsidRDefault="006B0A5C" w:rsidP="006761DF">
      <w:pPr>
        <w:rPr>
          <w:lang w:val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MX"/>
        </w:rPr>
        <w:t>La reunión se llevara a cabo en (lugar)</w:t>
      </w:r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761DF" w:rsidRPr="006B0A5C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6761DF" w:rsidRPr="006761DF">
        <w:rPr>
          <w:rFonts w:ascii="Arial" w:hAnsi="Arial" w:cs="Arial"/>
          <w:sz w:val="20"/>
          <w:szCs w:val="20"/>
          <w:u w:val="single"/>
        </w:rPr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B0A5C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e</w:t>
      </w:r>
      <w:r w:rsidR="006761DF" w:rsidRPr="006B0A5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n 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6761DF" w:rsidRPr="006B0A5C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6761DF" w:rsidRPr="006761DF">
        <w:rPr>
          <w:rFonts w:ascii="Arial" w:hAnsi="Arial" w:cs="Arial"/>
          <w:sz w:val="20"/>
          <w:szCs w:val="20"/>
          <w:u w:val="single"/>
        </w:rPr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separate"/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B0A5C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noProof/>
          <w:sz w:val="20"/>
          <w:szCs w:val="20"/>
          <w:u w:val="single"/>
        </w:rPr>
        <w:t> </w:t>
      </w:r>
      <w:r w:rsidR="006761DF" w:rsidRPr="006761DF">
        <w:rPr>
          <w:rFonts w:ascii="Arial" w:hAnsi="Arial" w:cs="Arial"/>
          <w:sz w:val="20"/>
          <w:szCs w:val="20"/>
          <w:u w:val="single"/>
        </w:rPr>
        <w:fldChar w:fldCharType="end"/>
      </w:r>
      <w:r w:rsidR="006761DF" w:rsidRPr="006B0A5C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11095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95"/>
      </w:tblGrid>
      <w:tr w:rsidR="00810FBD" w:rsidRPr="002060FD" w:rsidTr="006761DF">
        <w:trPr>
          <w:trHeight w:val="105"/>
        </w:trPr>
        <w:tc>
          <w:tcPr>
            <w:tcW w:w="11095" w:type="dxa"/>
            <w:shd w:val="pct20" w:color="auto" w:fill="auto"/>
            <w:tcMar>
              <w:left w:w="115" w:type="dxa"/>
              <w:right w:w="115" w:type="dxa"/>
            </w:tcMar>
          </w:tcPr>
          <w:p w:rsidR="00810FBD" w:rsidRPr="006B0A5C" w:rsidRDefault="006B0A5C" w:rsidP="006B0A5C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</w:pPr>
            <w:r w:rsidRPr="006B0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El </w:t>
            </w:r>
            <w:r w:rsidR="00DD472D" w:rsidRPr="006B0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PROPÓSITO</w:t>
            </w:r>
            <w:r w:rsidRPr="006B0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DE ESTA </w:t>
            </w:r>
            <w:r w:rsidR="00DD472D" w:rsidRPr="006B0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REUNIÓN</w:t>
            </w:r>
            <w:r w:rsidRPr="006B0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 xml:space="preserve"> ES</w:t>
            </w:r>
            <w:r w:rsidR="00D266A4" w:rsidRPr="006B0A5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MX"/>
              </w:rPr>
              <w:t>:</w:t>
            </w:r>
          </w:p>
        </w:tc>
      </w:tr>
      <w:tr w:rsidR="00810FBD" w:rsidRPr="0033477B" w:rsidTr="006761DF">
        <w:trPr>
          <w:trHeight w:val="1421"/>
        </w:trPr>
        <w:tc>
          <w:tcPr>
            <w:tcW w:w="11095" w:type="dxa"/>
            <w:tcMar>
              <w:left w:w="115" w:type="dxa"/>
              <w:right w:w="115" w:type="dxa"/>
            </w:tcMar>
          </w:tcPr>
          <w:p w:rsidR="00810FBD" w:rsidRPr="006B0A5C" w:rsidRDefault="0023002A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-1262227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439E" w:rsidRPr="006B0A5C">
                  <w:rPr>
                    <w:rFonts w:ascii="MS Mincho" w:eastAsia="MS Mincho" w:hAnsi="MS Mincho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Hablar acerca d</w:t>
            </w:r>
            <w:r w:rsid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 los resultados de la evaluació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n</w:t>
            </w:r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810FBD" w:rsidRPr="006B0A5C" w:rsidRDefault="0023002A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-15506858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 w:rsidRPr="006B0A5C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Determinar la elegibilidad para educación especial y servicios relacionados</w:t>
            </w:r>
          </w:p>
          <w:p w:rsidR="00810FBD" w:rsidRPr="006B0A5C" w:rsidRDefault="0023002A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-1095632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 w:rsidRPr="006B0A5C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De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sarrollar un Programa de </w:t>
            </w:r>
            <w:r w:rsidR="00DD472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Educación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Individual (</w:t>
            </w:r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IEP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, por </w:t>
            </w:r>
            <w:r w:rsidR="00DD472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sus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siglas en ingles</w:t>
            </w:r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) </w:t>
            </w:r>
          </w:p>
          <w:p w:rsidR="00810FBD" w:rsidRPr="006B0A5C" w:rsidRDefault="0023002A" w:rsidP="006265A8">
            <w:pPr>
              <w:spacing w:before="40"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1688426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 w:rsidRPr="006B0A5C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10FBD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B0A5C" w:rsidRPr="006B0A5C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Correcciones al IEP de su hijo(a)</w:t>
            </w:r>
          </w:p>
          <w:p w:rsidR="00810FBD" w:rsidRPr="00DD472D" w:rsidRDefault="0023002A" w:rsidP="006265A8">
            <w:pPr>
              <w:spacing w:before="40" w:after="0"/>
              <w:ind w:left="288" w:hanging="288"/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s-MX"/>
                </w:rPr>
                <w:id w:val="344750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 w:rsidRPr="00DD472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  <w:lang w:val="es-MX"/>
                  </w:rPr>
                  <w:t>☐</w:t>
                </w:r>
              </w:sdtContent>
            </w:sdt>
            <w:r w:rsidR="00810FBD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6B0A5C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Planeamiento de </w:t>
            </w:r>
            <w:r w:rsidR="00DD472D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Transición</w:t>
            </w:r>
            <w:r w:rsidR="006B0A5C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810FBD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(consider</w:t>
            </w:r>
            <w:r w:rsidR="006B0A5C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>ando</w:t>
            </w:r>
            <w:r w:rsidR="00DD472D" w:rsidRPr="00DD47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/>
              </w:rPr>
              <w:t xml:space="preserve"> metas post-secundarias y servicios de transición): Para un niño(a) que tiene o tendrá 16 años de edad o mayor durante la duración de este IEP</w:t>
            </w:r>
          </w:p>
          <w:p w:rsidR="00810FBD" w:rsidRPr="0033477B" w:rsidRDefault="0023002A" w:rsidP="006265A8">
            <w:pPr>
              <w:spacing w:before="40" w:after="0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0317870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10FBD">
                  <w:rPr>
                    <w:rFonts w:ascii="MS Gothic" w:eastAsia="MS Gothic" w:hAnsi="Arial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D47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ro (especifique</w:t>
            </w:r>
            <w:r w:rsidR="00810F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</w:t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676924" w:rsidRPr="00CF3DE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6924" w:rsidRPr="00CF3DE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810FBD" w:rsidRDefault="00810FBD" w:rsidP="005244B9">
      <w:pPr>
        <w:spacing w:after="0"/>
      </w:pPr>
    </w:p>
    <w:p w:rsidR="00541BE4" w:rsidRPr="007F027C" w:rsidRDefault="007F027C" w:rsidP="005244B9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  <w:r w:rsidRPr="007F027C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Por requerimiento federal y ley estatal, además de usted, también invitaremos a las siguientes personas 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Pr="007F027C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a</w:t>
      </w:r>
      <w:r w:rsidRPr="007F027C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reunión del IEP:</w:t>
      </w:r>
    </w:p>
    <w:p w:rsidR="00541BE4" w:rsidRPr="007F027C" w:rsidRDefault="0023002A" w:rsidP="005244B9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sdt>
        <w:sdtPr>
          <w:rPr>
            <w:lang w:val="es-MX"/>
          </w:rPr>
          <w:id w:val="-12880368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 w:rsidRPr="007F027C">
            <w:rPr>
              <w:rFonts w:ascii="MS Gothic" w:eastAsia="MS Gothic" w:hint="eastAsia"/>
              <w:lang w:val="es-MX"/>
            </w:rPr>
            <w:t>☐</w:t>
          </w:r>
        </w:sdtContent>
      </w:sdt>
      <w:r w:rsidR="00541BE4" w:rsidRPr="007F027C">
        <w:rPr>
          <w:lang w:val="es-MX"/>
        </w:rPr>
        <w:t xml:space="preserve"> </w:t>
      </w:r>
      <w:r w:rsidR="007F027C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Maestro de </w:t>
      </w:r>
      <w:r w:rsidR="00F95865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>Educación</w:t>
      </w:r>
      <w:r w:rsidR="007F027C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General</w:t>
      </w:r>
      <w:r w:rsidR="00541BE4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s-MX"/>
          </w:rPr>
          <w:id w:val="-21297658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 w:rsidRPr="007F027C">
            <w:rPr>
              <w:rFonts w:ascii="MS Gothic" w:eastAsia="MS Gothic" w:hAnsi="Arial" w:cs="Arial" w:hint="eastAsia"/>
              <w:color w:val="000000"/>
              <w:sz w:val="20"/>
              <w:szCs w:val="20"/>
              <w:lang w:val="es-MX"/>
            </w:rPr>
            <w:t>☐</w:t>
          </w:r>
        </w:sdtContent>
      </w:sdt>
      <w:r w:rsidR="00541BE4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7F027C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Maestro de </w:t>
      </w:r>
      <w:r w:rsidR="00F95865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>Educación</w:t>
      </w:r>
      <w:r w:rsidR="007F027C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General  o proveedor</w:t>
      </w:r>
      <w:r w:rsidR="00541BE4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s-MX"/>
          </w:rPr>
          <w:id w:val="-16897488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 w:rsidRPr="007F027C">
            <w:rPr>
              <w:rFonts w:ascii="MS Gothic" w:eastAsia="MS Gothic" w:hAnsi="Arial" w:cs="Arial" w:hint="eastAsia"/>
              <w:color w:val="000000"/>
              <w:sz w:val="20"/>
              <w:szCs w:val="20"/>
              <w:lang w:val="es-MX"/>
            </w:rPr>
            <w:t>☐</w:t>
          </w:r>
        </w:sdtContent>
      </w:sdt>
      <w:r w:rsidR="00541BE4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F95865">
        <w:rPr>
          <w:rFonts w:ascii="Arial" w:eastAsia="Times New Roman" w:hAnsi="Arial" w:cs="Arial"/>
          <w:color w:val="000000"/>
          <w:sz w:val="20"/>
          <w:szCs w:val="20"/>
          <w:lang w:val="es-MX"/>
        </w:rPr>
        <w:t>Representante Escolar</w:t>
      </w:r>
      <w:r w:rsidR="00541BE4" w:rsidRPr="007F027C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</w:p>
    <w:p w:rsidR="00541BE4" w:rsidRPr="00F95865" w:rsidRDefault="0023002A" w:rsidP="005244B9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sdt>
        <w:sdtPr>
          <w:rPr>
            <w:lang w:val="es-MX"/>
          </w:rPr>
          <w:id w:val="-77726207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 w:rsidRPr="00F95865">
            <w:rPr>
              <w:rFonts w:ascii="MS Gothic" w:eastAsia="MS Gothic" w:hint="eastAsia"/>
              <w:lang w:val="es-MX"/>
            </w:rPr>
            <w:t>☐</w:t>
          </w:r>
        </w:sdtContent>
      </w:sdt>
      <w:r w:rsidR="00541BE4" w:rsidRPr="00F95865">
        <w:rPr>
          <w:lang w:val="es-MX"/>
        </w:rPr>
        <w:t xml:space="preserve"> </w:t>
      </w:r>
      <w:r w:rsidR="00F95865" w:rsidRPr="00F95865">
        <w:rPr>
          <w:rFonts w:ascii="Arial" w:eastAsia="Times New Roman" w:hAnsi="Arial" w:cs="Arial"/>
          <w:color w:val="000000"/>
          <w:sz w:val="20"/>
          <w:szCs w:val="20"/>
          <w:lang w:val="es-MX"/>
        </w:rPr>
        <w:t>Personal que pueda interpretar los resultados de la evaluación</w:t>
      </w:r>
    </w:p>
    <w:p w:rsidR="0027562A" w:rsidRPr="00F95865" w:rsidRDefault="002300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sdt>
        <w:sdtPr>
          <w:rPr>
            <w:lang w:val="es-MX"/>
          </w:rPr>
          <w:id w:val="-128897252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41BE4" w:rsidRPr="00F95865">
            <w:rPr>
              <w:rFonts w:ascii="MS Gothic" w:eastAsia="MS Gothic" w:hint="eastAsia"/>
              <w:lang w:val="es-MX"/>
            </w:rPr>
            <w:t>☐</w:t>
          </w:r>
        </w:sdtContent>
      </w:sdt>
      <w:r w:rsidR="00541BE4" w:rsidRPr="00F95865">
        <w:rPr>
          <w:lang w:val="es-MX"/>
        </w:rPr>
        <w:t xml:space="preserve"> </w:t>
      </w:r>
      <w:r w:rsidR="00F95865" w:rsidRPr="00F95865">
        <w:rPr>
          <w:rFonts w:ascii="Arial" w:eastAsia="Times New Roman" w:hAnsi="Arial" w:cs="Arial"/>
          <w:color w:val="000000"/>
          <w:sz w:val="20"/>
          <w:szCs w:val="20"/>
          <w:lang w:val="es-MX"/>
        </w:rPr>
        <w:t>Otros (incluya títulos del personal</w:t>
      </w:r>
      <w:r w:rsidR="00541BE4" w:rsidRPr="00F95865">
        <w:rPr>
          <w:rFonts w:ascii="Arial" w:eastAsia="Times New Roman" w:hAnsi="Arial" w:cs="Arial"/>
          <w:color w:val="000000"/>
          <w:sz w:val="20"/>
          <w:szCs w:val="20"/>
          <w:lang w:val="es-MX"/>
        </w:rPr>
        <w:t>)</w:t>
      </w:r>
      <w:proofErr w:type="gramStart"/>
      <w:r w:rsidR="00541BE4" w:rsidRPr="00F95865">
        <w:rPr>
          <w:rFonts w:ascii="Arial" w:eastAsia="Times New Roman" w:hAnsi="Arial" w:cs="Arial"/>
          <w:color w:val="000000"/>
          <w:sz w:val="20"/>
          <w:szCs w:val="20"/>
          <w:lang w:val="es-MX"/>
        </w:rPr>
        <w:t>:</w:t>
      </w:r>
      <w:r w:rsidR="0079439E" w:rsidRPr="00F95865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F95865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F95865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9439E" w:rsidRPr="00F95865">
        <w:rPr>
          <w:rFonts w:ascii="Arial" w:hAnsi="Arial" w:cs="Arial"/>
          <w:sz w:val="20"/>
          <w:szCs w:val="20"/>
          <w:lang w:val="es-MX"/>
        </w:rPr>
        <w:t xml:space="preserve">,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F95865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F95865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9439E" w:rsidRPr="00F95865">
        <w:rPr>
          <w:rFonts w:ascii="Arial" w:hAnsi="Arial" w:cs="Arial"/>
          <w:sz w:val="20"/>
          <w:szCs w:val="20"/>
          <w:lang w:val="es-MX"/>
        </w:rPr>
        <w:t>,</w:t>
      </w:r>
      <w:proofErr w:type="gramEnd"/>
      <w:r w:rsidR="0079439E" w:rsidRPr="00F95865">
        <w:rPr>
          <w:rFonts w:ascii="Arial" w:hAnsi="Arial" w:cs="Arial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F95865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F95865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79439E" w:rsidRPr="00F95865" w:rsidRDefault="0079439E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</w:p>
    <w:p w:rsidR="0027562A" w:rsidRPr="00F95865" w:rsidRDefault="00F95865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  <w:r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Si el propósito de la reunión es tomar en consideración las metas post-secundarias y servicios de transic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ó</w:t>
      </w:r>
      <w:r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n de su hijo(a), estaremos invitando</w:t>
      </w:r>
      <w:r w:rsidR="0027562A"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F95865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F95865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(estudiante</w:t>
      </w:r>
      <w:r w:rsidR="0027562A"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a asistir a esta reunión. </w:t>
      </w:r>
      <w:r w:rsidR="0027562A"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 </w:t>
      </w:r>
    </w:p>
    <w:p w:rsidR="0027562A" w:rsidRPr="00F95865" w:rsidRDefault="0027562A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</w:p>
    <w:p w:rsidR="0027562A" w:rsidRPr="00F95865" w:rsidRDefault="00F95865" w:rsidP="0027562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  <w:r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Con el consentimiento de los padres, los siguientes </w:t>
      </w:r>
      <w:r w:rsidR="004D75E0"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representantes</w:t>
      </w:r>
      <w:r w:rsidRPr="00F95865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han sido invitados a asistir a esta </w:t>
      </w:r>
      <w:r w:rsidR="004D75E0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reunión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:</w:t>
      </w:r>
    </w:p>
    <w:p w:rsidR="0027562A" w:rsidRPr="002060FD" w:rsidRDefault="00CF3DEF" w:rsidP="0027562A">
      <w:pPr>
        <w:spacing w:after="0"/>
        <w:rPr>
          <w:lang w:val="es-MX"/>
        </w:rPr>
      </w:pP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060F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2060F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 w:rsidRPr="002060FD">
        <w:rPr>
          <w:lang w:val="es-MX"/>
        </w:rPr>
        <w:t>,</w:t>
      </w:r>
      <w:r w:rsidR="00676924" w:rsidRPr="002060FD">
        <w:rPr>
          <w:lang w:val="es-MX"/>
        </w:rPr>
        <w:tab/>
      </w:r>
      <w:r w:rsidR="0027562A" w:rsidRPr="002060FD">
        <w:rPr>
          <w:lang w:val="es-MX"/>
        </w:rPr>
        <w:t xml:space="preserve">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060F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2060F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76924" w:rsidRPr="002060FD">
        <w:rPr>
          <w:lang w:val="es-MX"/>
        </w:rPr>
        <w:t xml:space="preserve">, </w:t>
      </w:r>
      <w:r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2060F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Pr="003D4D15">
        <w:rPr>
          <w:rFonts w:ascii="Arial" w:hAnsi="Arial" w:cs="Arial"/>
          <w:sz w:val="20"/>
          <w:szCs w:val="20"/>
          <w:u w:val="single"/>
        </w:rPr>
      </w:r>
      <w:r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2060F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27562A" w:rsidRPr="002060FD" w:rsidRDefault="0027562A" w:rsidP="00541BE4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27562A" w:rsidRPr="004D75E0" w:rsidRDefault="004D75E0" w:rsidP="002756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r w:rsidRPr="004D75E0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Los padres pueden invitar a otras personas que tengan </w:t>
      </w:r>
      <w:r w:rsidR="00BB650D" w:rsidRPr="004D75E0">
        <w:rPr>
          <w:rFonts w:ascii="Arial" w:eastAsia="Times New Roman" w:hAnsi="Arial" w:cs="Arial"/>
          <w:color w:val="000000"/>
          <w:sz w:val="20"/>
          <w:szCs w:val="20"/>
          <w:lang w:val="es-MX"/>
        </w:rPr>
        <w:t>conocimiento</w:t>
      </w:r>
      <w:r w:rsidRPr="004D75E0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 especial acerca de su hijo(a), incluyendo personal de servicios relacionados como se considere apropiado. Para el IEP inicial de un niño(a) que ha recibido servicios previos a </w:t>
      </w:r>
      <w:r w:rsidR="00BB650D" w:rsidRPr="004D75E0">
        <w:rPr>
          <w:rFonts w:ascii="Arial" w:eastAsia="Times New Roman" w:hAnsi="Arial" w:cs="Arial"/>
          <w:color w:val="000000"/>
          <w:sz w:val="20"/>
          <w:szCs w:val="20"/>
          <w:lang w:val="es-MX"/>
        </w:rPr>
        <w:t>través</w:t>
      </w:r>
      <w:r w:rsidRPr="004D75E0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de la parte C, </w:t>
      </w:r>
      <w:r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a petición de los padres, </w:t>
      </w:r>
      <w:r w:rsid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el distrito escolar invitara al coordinador/representante de la parte C. </w:t>
      </w:r>
    </w:p>
    <w:p w:rsidR="0027562A" w:rsidRPr="004D75E0" w:rsidRDefault="0027562A" w:rsidP="002756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27562A" w:rsidRPr="00BB650D" w:rsidRDefault="00BB650D" w:rsidP="006265A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r w:rsidRP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>Si estos acuerdos no son convenientes para usted, por favor contacte</w:t>
      </w:r>
      <w:r w:rsidR="0027562A" w:rsidRP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BB650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BB650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6265A8" w:rsidRP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P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>al</w:t>
      </w:r>
      <w:r w:rsidR="0027562A" w:rsidRP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BB650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BB650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27562A" w:rsidRPr="00BB650D">
        <w:rPr>
          <w:rFonts w:ascii="Arial" w:eastAsia="Times New Roman" w:hAnsi="Arial" w:cs="Arial"/>
          <w:color w:val="000000"/>
          <w:sz w:val="20"/>
          <w:szCs w:val="20"/>
          <w:lang w:val="es-MX"/>
        </w:rPr>
        <w:t>.</w:t>
      </w:r>
    </w:p>
    <w:p w:rsidR="0027562A" w:rsidRPr="00BB650D" w:rsidRDefault="0027562A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:rsidR="0027562A" w:rsidRPr="00BB650D" w:rsidRDefault="00BB650D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  <w:r w:rsidRPr="00BB650D">
        <w:rPr>
          <w:rFonts w:ascii="Arial" w:eastAsia="Calibri" w:hAnsi="Arial" w:cs="Arial"/>
          <w:b/>
          <w:sz w:val="20"/>
          <w:szCs w:val="20"/>
          <w:u w:val="single"/>
          <w:lang w:val="es-MX"/>
        </w:rPr>
        <w:t>Recursos de los Derechos de los Padres</w:t>
      </w:r>
      <w:r w:rsidR="0027562A" w:rsidRPr="00BB650D">
        <w:rPr>
          <w:rFonts w:ascii="Arial" w:eastAsia="Calibri" w:hAnsi="Arial" w:cs="Arial"/>
          <w:b/>
          <w:sz w:val="20"/>
          <w:szCs w:val="20"/>
          <w:u w:val="single"/>
          <w:lang w:val="es-MX"/>
        </w:rPr>
        <w:t>:</w:t>
      </w:r>
    </w:p>
    <w:p w:rsidR="0027562A" w:rsidRPr="00486209" w:rsidRDefault="00BB650D" w:rsidP="0027562A">
      <w:pPr>
        <w:spacing w:after="0"/>
        <w:rPr>
          <w:rFonts w:ascii="Arial" w:eastAsia="Calibri" w:hAnsi="Arial" w:cs="Arial"/>
          <w:sz w:val="20"/>
          <w:szCs w:val="20"/>
          <w:lang w:val="es-MX"/>
        </w:rPr>
      </w:pPr>
      <w:r w:rsidRPr="00BB650D">
        <w:rPr>
          <w:rFonts w:ascii="Arial" w:eastAsia="Calibri" w:hAnsi="Arial" w:cs="Arial"/>
          <w:sz w:val="20"/>
          <w:szCs w:val="20"/>
          <w:lang w:val="es-MX"/>
        </w:rPr>
        <w:t xml:space="preserve">Usted tiene protecciones bajo las garantías procesales. Si </w:t>
      </w:r>
      <w:r>
        <w:rPr>
          <w:rFonts w:ascii="Arial" w:eastAsia="Calibri" w:hAnsi="Arial" w:cs="Arial"/>
          <w:sz w:val="20"/>
          <w:szCs w:val="20"/>
          <w:lang w:val="es-MX"/>
        </w:rPr>
        <w:t xml:space="preserve">usted </w:t>
      </w:r>
      <w:r w:rsidRPr="00BB650D">
        <w:rPr>
          <w:rFonts w:ascii="Arial" w:eastAsia="Calibri" w:hAnsi="Arial" w:cs="Arial"/>
          <w:sz w:val="20"/>
          <w:szCs w:val="20"/>
          <w:lang w:val="es-MX"/>
        </w:rPr>
        <w:t xml:space="preserve">necesita una copia de estas garantías procesales o asistencia para entender sus protecciones, por favor póngase en contacto con la persona que </w:t>
      </w:r>
      <w:r w:rsidR="00486209">
        <w:rPr>
          <w:rFonts w:ascii="Arial" w:eastAsia="Calibri" w:hAnsi="Arial" w:cs="Arial"/>
          <w:sz w:val="20"/>
          <w:szCs w:val="20"/>
          <w:lang w:val="es-MX"/>
        </w:rPr>
        <w:t xml:space="preserve">se menciona en la parte de arriba o la conexión de padres de South Dakota al número </w:t>
      </w:r>
      <w:r w:rsidR="0027562A" w:rsidRPr="00486209">
        <w:rPr>
          <w:rFonts w:ascii="Arial" w:eastAsia="Calibri" w:hAnsi="Arial" w:cs="Arial"/>
          <w:sz w:val="20"/>
          <w:szCs w:val="20"/>
          <w:lang w:val="es-MX"/>
        </w:rPr>
        <w:t>1-800-640-4553.</w:t>
      </w:r>
    </w:p>
    <w:p w:rsidR="0027562A" w:rsidRPr="00486209" w:rsidRDefault="0027562A" w:rsidP="0027562A">
      <w:pPr>
        <w:spacing w:after="0"/>
        <w:rPr>
          <w:rFonts w:ascii="Arial" w:eastAsia="Calibri" w:hAnsi="Arial" w:cs="Arial"/>
          <w:sz w:val="20"/>
          <w:szCs w:val="20"/>
          <w:lang w:val="es-MX"/>
        </w:rPr>
      </w:pPr>
    </w:p>
    <w:tbl>
      <w:tblPr>
        <w:tblW w:w="108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033120" w:rsidRPr="0033477B" w:rsidTr="008D43A0">
        <w:trPr>
          <w:trHeight w:val="1213"/>
        </w:trPr>
        <w:tc>
          <w:tcPr>
            <w:tcW w:w="108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(District Reference Only) Reasonable effort was made to gain parent participation:</w:t>
            </w:r>
          </w:p>
          <w:p w:rsidR="006265A8" w:rsidRDefault="00033120" w:rsidP="008D43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Respons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6265A8"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spons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33120" w:rsidRPr="0033477B" w:rsidRDefault="00033120" w:rsidP="008D43A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 w:rsidR="006265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Response 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F3DEF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033120" w:rsidRDefault="00033120" w:rsidP="0027562A">
      <w:pPr>
        <w:spacing w:after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7626AC" w:rsidRDefault="007626AC" w:rsidP="007626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7626AC" w:rsidRPr="00DC725A" w:rsidRDefault="00DC725A" w:rsidP="007626AC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val="es-MX"/>
        </w:rPr>
      </w:pPr>
      <w:r w:rsidRPr="00DC725A">
        <w:rPr>
          <w:rFonts w:ascii="Arial" w:eastAsia="Times New Roman" w:hAnsi="Arial" w:cs="Arial"/>
          <w:i/>
          <w:color w:val="000000"/>
          <w:sz w:val="20"/>
          <w:szCs w:val="20"/>
          <w:lang w:val="es-MX"/>
        </w:rPr>
        <w:t>(La sección de la parte de abajo no es un requerimiento estatal; es una opción del distrito para</w:t>
      </w:r>
      <w:r>
        <w:rPr>
          <w:rFonts w:ascii="Arial" w:eastAsia="Times New Roman" w:hAnsi="Arial" w:cs="Arial"/>
          <w:i/>
          <w:color w:val="000000"/>
          <w:sz w:val="20"/>
          <w:szCs w:val="20"/>
          <w:lang w:val="es-MX"/>
        </w:rPr>
        <w:t xml:space="preserve"> documentar la participación de los </w:t>
      </w:r>
      <w:r w:rsidRPr="00DC725A">
        <w:rPr>
          <w:rFonts w:ascii="Arial" w:eastAsia="Times New Roman" w:hAnsi="Arial" w:cs="Arial"/>
          <w:i/>
          <w:color w:val="000000"/>
          <w:sz w:val="20"/>
          <w:szCs w:val="20"/>
          <w:lang w:val="es-MX"/>
        </w:rPr>
        <w:t xml:space="preserve">padres. </w:t>
      </w:r>
    </w:p>
    <w:p w:rsidR="007626AC" w:rsidRPr="00DC725A" w:rsidRDefault="007626AC" w:rsidP="007626AC">
      <w:pPr>
        <w:spacing w:after="0"/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</w:p>
    <w:p w:rsidR="007626AC" w:rsidRPr="00DC725A" w:rsidRDefault="00DC725A" w:rsidP="007626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  <w:r w:rsidRPr="00DC725A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Acuso de Recibo de los Padres para (nombre del estudiante)</w:t>
      </w:r>
      <w:r w:rsidR="007626AC" w:rsidRPr="00DC725A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DC725A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DC725A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626AC" w:rsidRPr="00DC725A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>:</w:t>
      </w:r>
    </w:p>
    <w:p w:rsidR="007626AC" w:rsidRPr="00DC725A" w:rsidRDefault="007626AC" w:rsidP="007626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</w:p>
    <w:p w:rsidR="007626AC" w:rsidRPr="00F8408D" w:rsidRDefault="0023002A" w:rsidP="007626AC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120378770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F8408D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7626AC" w:rsidRPr="00F8408D"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  <w:t xml:space="preserve">  </w:t>
      </w:r>
      <w:r w:rsidR="00F8408D" w:rsidRPr="00F8408D">
        <w:rPr>
          <w:rFonts w:ascii="Arial" w:eastAsia="Times New Roman" w:hAnsi="Arial" w:cs="Arial"/>
          <w:color w:val="000000"/>
          <w:sz w:val="20"/>
          <w:szCs w:val="20"/>
          <w:lang w:val="es-MX"/>
        </w:rPr>
        <w:t>Asistiré a la reunión a la hora acordada.</w:t>
      </w:r>
    </w:p>
    <w:p w:rsidR="007626AC" w:rsidRPr="002060FD" w:rsidRDefault="0023002A" w:rsidP="007626AC">
      <w:pPr>
        <w:spacing w:after="0"/>
        <w:ind w:left="360" w:hanging="36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-20146000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2060FD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7626AC" w:rsidRPr="002060FD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 xml:space="preserve">  </w:t>
      </w:r>
      <w:r w:rsidR="002060FD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>Pa</w:t>
      </w:r>
      <w:r w:rsid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>rticiparé</w:t>
      </w:r>
      <w:r w:rsidR="002060FD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en la reunión por teléfono u otros medios. P</w:t>
      </w:r>
      <w:r w:rsid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uedo ser localizado en el siguiente número telefónico en la fecha/hora mencionada en la parte de arriba. 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265A8" w:rsidRPr="002060F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6265A8" w:rsidRPr="006265A8">
        <w:rPr>
          <w:rFonts w:ascii="Arial" w:hAnsi="Arial" w:cs="Arial"/>
          <w:sz w:val="20"/>
          <w:szCs w:val="20"/>
          <w:u w:val="single"/>
        </w:rPr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separate"/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2060F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2060F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end"/>
      </w:r>
      <w:r w:rsidR="007626AC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. </w:t>
      </w:r>
    </w:p>
    <w:p w:rsidR="007626AC" w:rsidRPr="002060FD" w:rsidRDefault="0023002A" w:rsidP="007626AC">
      <w:pPr>
        <w:spacing w:after="0"/>
        <w:ind w:left="360" w:hanging="36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bCs/>
            <w:color w:val="000000"/>
            <w:sz w:val="20"/>
            <w:szCs w:val="20"/>
            <w:lang w:val="es-MX"/>
          </w:rPr>
          <w:id w:val="196075829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2060FD">
            <w:rPr>
              <w:rFonts w:ascii="MS Gothic" w:eastAsia="MS Gothic" w:hAnsi="Arial" w:cs="Arial" w:hint="eastAsia"/>
              <w:bCs/>
              <w:color w:val="000000"/>
              <w:sz w:val="20"/>
              <w:szCs w:val="20"/>
              <w:lang w:val="es-MX"/>
            </w:rPr>
            <w:t>☐</w:t>
          </w:r>
        </w:sdtContent>
      </w:sdt>
      <w:r w:rsidR="007626AC" w:rsidRPr="002060FD">
        <w:rPr>
          <w:rFonts w:ascii="Arial" w:eastAsia="Times New Roman" w:hAnsi="Arial" w:cs="Arial"/>
          <w:bCs/>
          <w:color w:val="000000"/>
          <w:sz w:val="20"/>
          <w:szCs w:val="20"/>
          <w:lang w:val="es-MX"/>
        </w:rPr>
        <w:t xml:space="preserve">  </w:t>
      </w:r>
      <w:r w:rsidR="002060FD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No estoy disponible para asistir a la reunión como había sido acordado en la fecha mencionada en la parte de arriba y me gustaría </w:t>
      </w:r>
      <w:r w:rsid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>hacer otra cita para esta reunión para otra fecha y hora. Estoy disponible para asistir a esta reunión en las siguientes fechas y horas</w:t>
      </w:r>
      <w:r w:rsidR="006265A8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2060FD">
        <w:rPr>
          <w:rFonts w:ascii="Arial" w:hAnsi="Arial" w:cs="Arial"/>
          <w:sz w:val="20"/>
          <w:szCs w:val="20"/>
          <w:u w:val="single"/>
          <w:lang w:val="es-MX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2060FD">
        <w:rPr>
          <w:rFonts w:ascii="Arial" w:hAnsi="Arial" w:cs="Arial"/>
          <w:noProof/>
          <w:sz w:val="20"/>
          <w:szCs w:val="20"/>
          <w:u w:val="single"/>
          <w:lang w:val="es-MX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  <w:r w:rsidR="007626AC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.       </w:t>
      </w:r>
    </w:p>
    <w:p w:rsidR="007626AC" w:rsidRPr="00264CE2" w:rsidRDefault="0023002A" w:rsidP="007626AC">
      <w:pPr>
        <w:spacing w:after="0"/>
        <w:ind w:left="360" w:hanging="360"/>
        <w:rPr>
          <w:rFonts w:ascii="Arial" w:eastAsia="Times New Roman" w:hAnsi="Arial" w:cs="Arial"/>
          <w:b/>
          <w:bCs/>
          <w:color w:val="000000"/>
          <w:sz w:val="20"/>
          <w:szCs w:val="20"/>
          <w:lang w:val="es-MX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lang w:val="es-MX"/>
          </w:rPr>
          <w:id w:val="-4383805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626AC" w:rsidRPr="002060FD">
            <w:rPr>
              <w:rFonts w:ascii="MS Gothic" w:eastAsia="MS Gothic" w:hAnsi="Arial" w:cs="Arial" w:hint="eastAsia"/>
              <w:color w:val="000000"/>
              <w:sz w:val="20"/>
              <w:szCs w:val="20"/>
              <w:lang w:val="es-MX"/>
            </w:rPr>
            <w:t>☐</w:t>
          </w:r>
        </w:sdtContent>
      </w:sdt>
      <w:r w:rsidR="007626AC" w:rsidRPr="002060FD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 </w:t>
      </w:r>
      <w:r w:rsidR="002060FD" w:rsidRPr="002060FD">
        <w:rPr>
          <w:rFonts w:ascii="Arial" w:hAnsi="Arial" w:cs="Arial"/>
          <w:color w:val="000000"/>
          <w:sz w:val="20"/>
          <w:szCs w:val="20"/>
          <w:lang w:val="es-MX"/>
        </w:rPr>
        <w:t xml:space="preserve">No estoy disponible para asistir la </w:t>
      </w:r>
      <w:r w:rsidR="00264CE2" w:rsidRPr="002060FD">
        <w:rPr>
          <w:rFonts w:ascii="Arial" w:hAnsi="Arial" w:cs="Arial"/>
          <w:color w:val="000000"/>
          <w:sz w:val="20"/>
          <w:szCs w:val="20"/>
          <w:lang w:val="es-MX"/>
        </w:rPr>
        <w:t>reunión</w:t>
      </w:r>
      <w:r w:rsidR="002060FD" w:rsidRPr="002060FD">
        <w:rPr>
          <w:rFonts w:ascii="Arial" w:hAnsi="Arial" w:cs="Arial"/>
          <w:color w:val="000000"/>
          <w:sz w:val="20"/>
          <w:szCs w:val="20"/>
          <w:lang w:val="es-MX"/>
        </w:rPr>
        <w:t xml:space="preserve"> para desarrollar, repasar o </w:t>
      </w:r>
      <w:r w:rsidR="00264CE2">
        <w:rPr>
          <w:rFonts w:ascii="Arial" w:hAnsi="Arial" w:cs="Arial"/>
          <w:color w:val="000000"/>
          <w:sz w:val="20"/>
          <w:szCs w:val="20"/>
          <w:lang w:val="es-MX"/>
        </w:rPr>
        <w:t xml:space="preserve">revisar el </w:t>
      </w:r>
      <w:proofErr w:type="spellStart"/>
      <w:r w:rsidR="00264CE2">
        <w:rPr>
          <w:rFonts w:ascii="Arial" w:hAnsi="Arial" w:cs="Arial"/>
          <w:color w:val="000000"/>
          <w:sz w:val="20"/>
          <w:szCs w:val="20"/>
          <w:lang w:val="es-MX"/>
        </w:rPr>
        <w:t>IEP</w:t>
      </w:r>
      <w:proofErr w:type="spellEnd"/>
      <w:r w:rsidR="00264CE2">
        <w:rPr>
          <w:rFonts w:ascii="Arial" w:hAnsi="Arial" w:cs="Arial"/>
          <w:color w:val="000000"/>
          <w:sz w:val="20"/>
          <w:szCs w:val="20"/>
          <w:lang w:val="es-MX"/>
        </w:rPr>
        <w:t xml:space="preserve">. Entiendo que la reunión se llevara a cabo sin mi presencia. Recibiré una copia del </w:t>
      </w:r>
      <w:proofErr w:type="spellStart"/>
      <w:r w:rsidR="00264CE2">
        <w:rPr>
          <w:rFonts w:ascii="Arial" w:hAnsi="Arial" w:cs="Arial"/>
          <w:color w:val="000000"/>
          <w:sz w:val="20"/>
          <w:szCs w:val="20"/>
          <w:lang w:val="es-MX"/>
        </w:rPr>
        <w:t>IEP</w:t>
      </w:r>
      <w:proofErr w:type="spellEnd"/>
      <w:r w:rsidR="00264CE2">
        <w:rPr>
          <w:rFonts w:ascii="Arial" w:hAnsi="Arial" w:cs="Arial"/>
          <w:color w:val="000000"/>
          <w:sz w:val="20"/>
          <w:szCs w:val="20"/>
          <w:lang w:val="es-MX"/>
        </w:rPr>
        <w:t xml:space="preserve"> después de que dicha reunión se lleve a cabo. </w:t>
      </w:r>
      <w:r w:rsidR="007626AC" w:rsidRPr="00264CE2">
        <w:rPr>
          <w:rFonts w:ascii="Arial" w:eastAsia="Times New Roman" w:hAnsi="Arial" w:cs="Arial"/>
          <w:color w:val="000000"/>
          <w:sz w:val="20"/>
          <w:szCs w:val="20"/>
          <w:lang w:val="es-MX"/>
        </w:rPr>
        <w:t xml:space="preserve">                       </w:t>
      </w:r>
    </w:p>
    <w:p w:rsidR="007626AC" w:rsidRPr="00264CE2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</w:p>
    <w:p w:rsidR="007626AC" w:rsidRPr="00264CE2" w:rsidRDefault="007626AC" w:rsidP="00033120">
      <w:pPr>
        <w:rPr>
          <w:rFonts w:ascii="Arial" w:eastAsia="Calibri" w:hAnsi="Arial" w:cs="Arial"/>
          <w:b/>
          <w:sz w:val="20"/>
          <w:szCs w:val="20"/>
          <w:u w:val="single"/>
          <w:lang w:val="es-MX"/>
        </w:rPr>
      </w:pPr>
      <w:bookmarkStart w:id="1" w:name="_GoBack"/>
      <w:bookmarkEnd w:id="1"/>
    </w:p>
    <w:p w:rsidR="007626AC" w:rsidRPr="0027562A" w:rsidRDefault="00264CE2" w:rsidP="00033120">
      <w:pPr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icha</w:t>
      </w:r>
      <w:proofErr w:type="spellEnd"/>
      <w:r w:rsidR="007626AC" w:rsidRPr="0033477B">
        <w:rPr>
          <w:rFonts w:ascii="Arial" w:eastAsia="Times New Roman" w:hAnsi="Arial" w:cs="Arial"/>
          <w:color w:val="000000"/>
          <w:sz w:val="20"/>
          <w:szCs w:val="20"/>
        </w:rPr>
        <w:t>) Pa</w:t>
      </w:r>
      <w:r>
        <w:rPr>
          <w:rFonts w:ascii="Arial" w:eastAsia="Times New Roman" w:hAnsi="Arial" w:cs="Arial"/>
          <w:color w:val="000000"/>
          <w:sz w:val="20"/>
          <w:szCs w:val="20"/>
        </w:rPr>
        <w:t>dre/Tutor</w:t>
      </w:r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6265A8" w:rsidRPr="006265A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265A8" w:rsidRPr="006265A8">
        <w:rPr>
          <w:rFonts w:ascii="Arial" w:hAnsi="Arial" w:cs="Arial"/>
          <w:sz w:val="20"/>
          <w:szCs w:val="20"/>
          <w:u w:val="single"/>
        </w:rPr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separate"/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 xml:space="preserve">                                          </w:t>
      </w:r>
      <w:r w:rsidR="006265A8" w:rsidRPr="006265A8">
        <w:rPr>
          <w:rFonts w:ascii="Arial" w:hAnsi="Arial" w:cs="Arial"/>
          <w:noProof/>
          <w:sz w:val="20"/>
          <w:szCs w:val="20"/>
          <w:u w:val="single"/>
        </w:rPr>
        <w:t> </w:t>
      </w:r>
      <w:r w:rsidR="006265A8" w:rsidRPr="006265A8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Fecha</w:t>
      </w:r>
      <w:proofErr w:type="spellEnd"/>
      <w:r w:rsidR="006265A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F3DEF" w:rsidRPr="003D4D1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F3DEF" w:rsidRPr="003D4D15">
        <w:rPr>
          <w:rFonts w:ascii="Arial" w:hAnsi="Arial" w:cs="Arial"/>
          <w:sz w:val="20"/>
          <w:szCs w:val="20"/>
          <w:u w:val="single"/>
        </w:rPr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separate"/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 xml:space="preserve">             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noProof/>
          <w:sz w:val="20"/>
          <w:szCs w:val="20"/>
          <w:u w:val="single"/>
        </w:rPr>
        <w:t> </w:t>
      </w:r>
      <w:r w:rsidR="00CF3DEF" w:rsidRPr="003D4D15">
        <w:rPr>
          <w:rFonts w:ascii="Arial" w:hAnsi="Arial" w:cs="Arial"/>
          <w:sz w:val="20"/>
          <w:szCs w:val="20"/>
          <w:u w:val="single"/>
        </w:rPr>
        <w:fldChar w:fldCharType="end"/>
      </w:r>
    </w:p>
    <w:sectPr w:rsidR="007626AC" w:rsidRPr="0027562A" w:rsidSect="0003312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2A" w:rsidRDefault="0023002A" w:rsidP="005244B9">
      <w:pPr>
        <w:spacing w:after="0" w:line="240" w:lineRule="auto"/>
      </w:pPr>
      <w:r>
        <w:separator/>
      </w:r>
    </w:p>
  </w:endnote>
  <w:endnote w:type="continuationSeparator" w:id="0">
    <w:p w:rsidR="0023002A" w:rsidRDefault="0023002A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Pr="00033120">
      <w:fldChar w:fldCharType="begin"/>
    </w:r>
    <w:r w:rsidRPr="00033120">
      <w:instrText xml:space="preserve"> PAGE   \* MERGEFORMAT </w:instrText>
    </w:r>
    <w:r w:rsidRPr="00033120">
      <w:fldChar w:fldCharType="separate"/>
    </w:r>
    <w:r w:rsidR="00264CE2" w:rsidRPr="00264CE2">
      <w:rPr>
        <w:b/>
        <w:bCs/>
        <w:noProof/>
      </w:rPr>
      <w:t>1</w:t>
    </w:r>
    <w:r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2A" w:rsidRDefault="0023002A" w:rsidP="005244B9">
      <w:pPr>
        <w:spacing w:after="0" w:line="240" w:lineRule="auto"/>
      </w:pPr>
      <w:r>
        <w:separator/>
      </w:r>
    </w:p>
  </w:footnote>
  <w:footnote w:type="continuationSeparator" w:id="0">
    <w:p w:rsidR="0023002A" w:rsidRDefault="0023002A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B9" w:rsidRPr="001367C0" w:rsidRDefault="006B0A5C" w:rsidP="005244B9">
    <w:pPr>
      <w:pStyle w:val="Header"/>
      <w:tabs>
        <w:tab w:val="left" w:pos="4185"/>
        <w:tab w:val="center" w:pos="5400"/>
      </w:tabs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eastAsia="zh-TW"/>
      </w:rPr>
      <w:t>AVISO DE REUNIÓN</w:t>
    </w:r>
  </w:p>
  <w:p w:rsidR="005244B9" w:rsidRPr="005244B9" w:rsidRDefault="005244B9" w:rsidP="005244B9">
    <w:pPr>
      <w:pStyle w:val="Header"/>
      <w:jc w:val="center"/>
      <w:rPr>
        <w:rFonts w:ascii="Arial" w:hAnsi="Arial" w:cs="Arial"/>
        <w:b/>
        <w:sz w:val="20"/>
      </w:rPr>
    </w:pPr>
    <w:r w:rsidRPr="001367C0">
      <w:rPr>
        <w:rFonts w:ascii="Arial" w:hAnsi="Arial" w:cs="Arial"/>
        <w:b/>
        <w:sz w:val="20"/>
      </w:rPr>
      <w:t>ARSD 24:05:27:01.01 &amp; 24:05:25: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B9"/>
    <w:rsid w:val="00033120"/>
    <w:rsid w:val="00157851"/>
    <w:rsid w:val="002060FD"/>
    <w:rsid w:val="0023002A"/>
    <w:rsid w:val="00264CE2"/>
    <w:rsid w:val="0027562A"/>
    <w:rsid w:val="003E7768"/>
    <w:rsid w:val="00486209"/>
    <w:rsid w:val="004D75E0"/>
    <w:rsid w:val="005244B9"/>
    <w:rsid w:val="00541BE4"/>
    <w:rsid w:val="006265A8"/>
    <w:rsid w:val="00656682"/>
    <w:rsid w:val="006761DF"/>
    <w:rsid w:val="00676924"/>
    <w:rsid w:val="006B0A5C"/>
    <w:rsid w:val="006F05DF"/>
    <w:rsid w:val="007626AC"/>
    <w:rsid w:val="0079439E"/>
    <w:rsid w:val="007C50B9"/>
    <w:rsid w:val="007F027C"/>
    <w:rsid w:val="00810FBD"/>
    <w:rsid w:val="008D43A0"/>
    <w:rsid w:val="009373EA"/>
    <w:rsid w:val="00BB650D"/>
    <w:rsid w:val="00BE5665"/>
    <w:rsid w:val="00CA20F4"/>
    <w:rsid w:val="00CB21BC"/>
    <w:rsid w:val="00CF3DEF"/>
    <w:rsid w:val="00D266A4"/>
    <w:rsid w:val="00DC725A"/>
    <w:rsid w:val="00DD472D"/>
    <w:rsid w:val="00EF65E2"/>
    <w:rsid w:val="00F217A7"/>
    <w:rsid w:val="00F8408D"/>
    <w:rsid w:val="00F9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9AA9-4B3E-48A3-B53D-FA42C87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User</cp:lastModifiedBy>
  <cp:revision>5</cp:revision>
  <dcterms:created xsi:type="dcterms:W3CDTF">2014-05-07T19:59:00Z</dcterms:created>
  <dcterms:modified xsi:type="dcterms:W3CDTF">2014-05-08T18:16:00Z</dcterms:modified>
</cp:coreProperties>
</file>